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614790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8 ноября</w:t>
      </w:r>
      <w:r w:rsidR="001539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F34A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552A0C" w:rsidRDefault="00552A0C" w:rsidP="00552A0C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0C">
              <w:rPr>
                <w:rFonts w:ascii="Times New Roman" w:hAnsi="Times New Roman" w:cs="Times New Roman"/>
                <w:sz w:val="28"/>
                <w:szCs w:val="28"/>
              </w:rPr>
              <w:t>О признании полномочий депутата Барнаульской городской Думы восьмого созыв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552A0C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A0C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1F0409" w:rsidRDefault="00552A0C" w:rsidP="009324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03FC7">
              <w:rPr>
                <w:rFonts w:ascii="Times New Roman" w:hAnsi="Times New Roman" w:cs="Times New Roman"/>
                <w:sz w:val="28"/>
              </w:rPr>
              <w:t>О принятии проекта решения городской Думы «О бюджете города на 2025 год и на плановый период 2026 и 2027 годов»</w:t>
            </w:r>
            <w:r w:rsidR="009324F6">
              <w:rPr>
                <w:rFonts w:ascii="Times New Roman" w:hAnsi="Times New Roman" w:cs="Times New Roman"/>
                <w:sz w:val="28"/>
              </w:rPr>
              <w:t xml:space="preserve"> в первом чтении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E29C1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552A0C" w:rsidRPr="00534BFB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8459C6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1F0409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D2324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я и допол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ения в решение городской Думы </w:t>
            </w:r>
            <w:r w:rsidRPr="009D232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т 09.10.2019 №381 «О налоге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 имущество физическ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иц  </w:t>
            </w:r>
            <w:r w:rsidRPr="009D2324">
              <w:rPr>
                <w:rFonts w:ascii="Times New Roman" w:hAnsi="Times New Roman" w:cs="Times New Roman"/>
                <w:color w:val="000000" w:themeColor="text1"/>
                <w:sz w:val="28"/>
              </w:rPr>
              <w:t>на</w:t>
            </w:r>
            <w:proofErr w:type="gramEnd"/>
            <w:r w:rsidRPr="009D232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рритории города Барнаула» (в ред. решения от 30.10.2020 №585)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2A0C" w:rsidRPr="00490E3E" w:rsidTr="008459C6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E29C1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552A0C" w:rsidRPr="00614790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1F0409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D2324">
              <w:rPr>
                <w:rFonts w:ascii="Times New Roman" w:hAnsi="Times New Roman" w:cs="Times New Roman"/>
                <w:color w:val="000000" w:themeColor="text1"/>
                <w:sz w:val="28"/>
              </w:rPr>
              <w:t>О туристическом налоге на территории города Барнаул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E29C1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552A0C" w:rsidRPr="00614790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9D2324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решение городской Думы от 09.10.2012 №839 «Об утверждении Положения              о земельном налоге на территории городского округа </w:t>
            </w:r>
            <w:r w:rsidRPr="009D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города Барнаула Алтайского края» (в ред. решения     от 16.02.2024 №289)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3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E29C1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552A0C" w:rsidRPr="001F5911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1F0409" w:rsidRDefault="00571EF8" w:rsidP="00992C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услуг, кот</w:t>
            </w:r>
            <w:r w:rsidR="00992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е являются необходимыми и</w:t>
            </w:r>
            <w:r w:rsidRPr="005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ыми для</w:t>
            </w:r>
            <w:r w:rsidR="00992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ых услуг на территории города Барнаул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2A0C" w:rsidRPr="00490E3E" w:rsidTr="00BB749A">
        <w:trPr>
          <w:trHeight w:val="14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490E3E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ческого развития и инвестиционной деятельности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арнаула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2A0C" w:rsidRPr="00614790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4790">
              <w:rPr>
                <w:rFonts w:ascii="Times New Roman" w:hAnsi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090F4A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словий и сроков ее внесения</w:t>
            </w:r>
            <w:r w:rsidR="0042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Default="00552A0C" w:rsidP="00552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872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Pr="00872842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2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емельным ресурсам и землеустройству города Барнаула</w:t>
            </w:r>
          </w:p>
          <w:p w:rsidR="00552A0C" w:rsidRPr="00872842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2842">
              <w:rPr>
                <w:rFonts w:ascii="Times New Roman" w:hAnsi="Times New Roman"/>
                <w:b/>
                <w:sz w:val="28"/>
                <w:szCs w:val="28"/>
              </w:rPr>
              <w:t>Вертоградова</w:t>
            </w:r>
            <w:proofErr w:type="spellEnd"/>
            <w:r w:rsidRPr="00872842">
              <w:rPr>
                <w:rFonts w:ascii="Times New Roman" w:hAnsi="Times New Roman"/>
                <w:b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FF01B0">
        <w:trPr>
          <w:trHeight w:val="208"/>
        </w:trPr>
        <w:tc>
          <w:tcPr>
            <w:tcW w:w="710" w:type="dxa"/>
            <w:vMerge w:val="restart"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090F4A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E6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городской Думы от 26.12.2008 №33 «Об утверждении Положения о комитете по земельным ресурсам и землеустройству города Барнаула» (в ред. решения от 27.10.2023 №234)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552A0C" w:rsidRPr="00490E3E" w:rsidTr="00FF01B0">
        <w:trPr>
          <w:trHeight w:val="208"/>
        </w:trPr>
        <w:tc>
          <w:tcPr>
            <w:tcW w:w="710" w:type="dxa"/>
            <w:vMerge/>
          </w:tcPr>
          <w:p w:rsidR="00552A0C" w:rsidRPr="00490E3E" w:rsidRDefault="00552A0C" w:rsidP="00552A0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D7734A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B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по земельным ресурсам</w:t>
            </w:r>
            <w:r w:rsidRPr="00D7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леустройству города Барнаула</w:t>
            </w:r>
          </w:p>
          <w:p w:rsidR="00552A0C" w:rsidRPr="00872842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тоградова</w:t>
            </w:r>
            <w:proofErr w:type="spellEnd"/>
            <w:r w:rsidRPr="004B1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A0C" w:rsidRPr="00490E3E" w:rsidRDefault="00552A0C" w:rsidP="00552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1F0409" w:rsidRDefault="00552A0C" w:rsidP="00552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D26FC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25.11.2011 №638 «Об утверждении Положения               об учреждении, подчиненности, реорганизации, ликвидации муниципальных унитарных предприятий и заключении трудовых договоров                                  с их руководителями» (в ред. решения от 27.10.2023 №225)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7D26FC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7D26F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552A0C" w:rsidRPr="00895020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26FC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674D2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1640F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дополнений в решение городской Думы от 09.10.2019 №394 «Об утверждении Положения о </w:t>
            </w:r>
            <w:r w:rsidRPr="00A73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лодежном Парламенте города Барнаула» (в ред. решения от 25.08.2023 №182)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552A0C" w:rsidRPr="00490E3E" w:rsidTr="00674D25">
        <w:trPr>
          <w:trHeight w:val="208"/>
        </w:trPr>
        <w:tc>
          <w:tcPr>
            <w:tcW w:w="710" w:type="dxa"/>
            <w:vMerge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1640F" w:rsidRDefault="007D5987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1640F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ведении конкурса по отбору кандидатур на должность главы города Барнаул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81640F" w:rsidRDefault="00552A0C" w:rsidP="0055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0C" w:rsidRPr="00490E3E" w:rsidTr="001863DF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D23F88" w:rsidRDefault="00552A0C" w:rsidP="00DA4443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="00DA4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ений</w:t>
            </w:r>
            <w:r w:rsidRPr="00A73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шение городской Думы от 25.04.2019 №291 «Об утверждении Порядка предоставления отпуска главе города Барнаула, депутатам </w:t>
            </w:r>
            <w:bookmarkStart w:id="0" w:name="_GoBack"/>
            <w:bookmarkEnd w:id="0"/>
            <w:r w:rsidRPr="00A73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наульской городской Думы, осуществляющим полномочия на постоянной основе</w:t>
            </w:r>
            <w:r w:rsidR="00DA4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52A0C" w:rsidRPr="00490E3E" w:rsidTr="001863DF">
        <w:trPr>
          <w:trHeight w:val="208"/>
        </w:trPr>
        <w:tc>
          <w:tcPr>
            <w:tcW w:w="710" w:type="dxa"/>
            <w:vMerge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941FE8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D23F88" w:rsidRDefault="00552A0C" w:rsidP="00552A0C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городской Думы от 02.06.2017 №821 «Об утверждении Регламента Барнаульской городской Думы» (в ред. решения от 27.09.2024 №394)</w:t>
            </w: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7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2A0C" w:rsidRPr="00490E3E" w:rsidRDefault="00552A0C" w:rsidP="0055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552A0C" w:rsidRPr="00490E3E" w:rsidTr="00AA3E15">
        <w:trPr>
          <w:trHeight w:val="208"/>
        </w:trPr>
        <w:tc>
          <w:tcPr>
            <w:tcW w:w="710" w:type="dxa"/>
            <w:vMerge/>
          </w:tcPr>
          <w:p w:rsidR="00552A0C" w:rsidRPr="002F7F09" w:rsidRDefault="00552A0C" w:rsidP="00552A0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2A0C" w:rsidRPr="00941FE8" w:rsidRDefault="00552A0C" w:rsidP="0055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A0C" w:rsidRPr="00E36546" w:rsidRDefault="00552A0C" w:rsidP="0055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C76DC9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городской Думы от 02.06.2017 №820 «Об утверждении Порядка проведения конкурса по отбору кандидатур на должность главы города Барнаула» (в ред. решения от 23.08.2024 №368)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920A48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D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Default="00C76DC9" w:rsidP="00C76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C76DC9" w:rsidRPr="00D23F88" w:rsidRDefault="00C76DC9" w:rsidP="00C76DC9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9.2024 №396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C76DC9" w:rsidRPr="00490E3E" w:rsidTr="007A35A2">
        <w:trPr>
          <w:trHeight w:val="284"/>
        </w:trPr>
        <w:tc>
          <w:tcPr>
            <w:tcW w:w="710" w:type="dxa"/>
            <w:vMerge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941FE8" w:rsidRDefault="00C76DC9" w:rsidP="00C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D23F88" w:rsidRDefault="00C76DC9" w:rsidP="00C76DC9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29.09.2022 №6 «Об утверждении Положения о постоянных и временных комиссиях Барнаульской городской Думы»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4C1846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C76DC9" w:rsidRPr="00941FE8" w:rsidRDefault="00C76DC9" w:rsidP="00C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DC9" w:rsidRPr="002F7F09" w:rsidRDefault="00C76DC9" w:rsidP="00C76DC9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920A48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C76DC9" w:rsidRPr="00490E3E" w:rsidTr="00AA3E15">
        <w:trPr>
          <w:trHeight w:val="208"/>
        </w:trPr>
        <w:tc>
          <w:tcPr>
            <w:tcW w:w="710" w:type="dxa"/>
            <w:vMerge/>
          </w:tcPr>
          <w:p w:rsidR="00C76DC9" w:rsidRPr="00E13070" w:rsidRDefault="00C76DC9" w:rsidP="00C76DC9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4C1846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C76DC9" w:rsidRPr="00920A48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 Дмитрий Петрович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DC9" w:rsidRPr="00490E3E" w:rsidTr="00AA3E15">
        <w:trPr>
          <w:trHeight w:val="383"/>
        </w:trPr>
        <w:tc>
          <w:tcPr>
            <w:tcW w:w="710" w:type="dxa"/>
          </w:tcPr>
          <w:p w:rsidR="00C76DC9" w:rsidRPr="00490E3E" w:rsidRDefault="00C76DC9" w:rsidP="00C76D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490E3E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C76DC9" w:rsidRPr="00490E3E" w:rsidTr="00AA3E15">
        <w:tc>
          <w:tcPr>
            <w:tcW w:w="710" w:type="dxa"/>
          </w:tcPr>
          <w:p w:rsidR="00C76DC9" w:rsidRPr="00490E3E" w:rsidRDefault="00C76DC9" w:rsidP="00C76D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DC9" w:rsidRPr="00490E3E" w:rsidRDefault="00C76DC9" w:rsidP="00C7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DC9" w:rsidRPr="00490E3E" w:rsidRDefault="00C76DC9" w:rsidP="00C7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87">
          <w:rPr>
            <w:noProof/>
          </w:rPr>
          <w:t>4</w:t>
        </w:r>
        <w:r>
          <w:fldChar w:fldCharType="end"/>
        </w:r>
      </w:p>
    </w:sdtContent>
  </w:sdt>
  <w:p w:rsidR="00483FE0" w:rsidRDefault="007D5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6386"/>
    <w:rsid w:val="00071F50"/>
    <w:rsid w:val="00076238"/>
    <w:rsid w:val="00076BD6"/>
    <w:rsid w:val="00082244"/>
    <w:rsid w:val="00085454"/>
    <w:rsid w:val="000857C2"/>
    <w:rsid w:val="00090F4A"/>
    <w:rsid w:val="0009390E"/>
    <w:rsid w:val="00097A39"/>
    <w:rsid w:val="000A7355"/>
    <w:rsid w:val="000B023A"/>
    <w:rsid w:val="000B2A46"/>
    <w:rsid w:val="000B5DEE"/>
    <w:rsid w:val="000C1063"/>
    <w:rsid w:val="000C4A4B"/>
    <w:rsid w:val="000E2E71"/>
    <w:rsid w:val="000E5F3A"/>
    <w:rsid w:val="000F026A"/>
    <w:rsid w:val="0010574B"/>
    <w:rsid w:val="00114ED5"/>
    <w:rsid w:val="0012701F"/>
    <w:rsid w:val="0015128F"/>
    <w:rsid w:val="0015250B"/>
    <w:rsid w:val="00153986"/>
    <w:rsid w:val="00157054"/>
    <w:rsid w:val="00163BA4"/>
    <w:rsid w:val="00165052"/>
    <w:rsid w:val="001666A7"/>
    <w:rsid w:val="00172163"/>
    <w:rsid w:val="001723DA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E3E5D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7A0E"/>
    <w:rsid w:val="002528E6"/>
    <w:rsid w:val="00255415"/>
    <w:rsid w:val="00256030"/>
    <w:rsid w:val="0026375B"/>
    <w:rsid w:val="00266898"/>
    <w:rsid w:val="002804B4"/>
    <w:rsid w:val="00297BE9"/>
    <w:rsid w:val="002A11CA"/>
    <w:rsid w:val="002A3BB8"/>
    <w:rsid w:val="002A3C04"/>
    <w:rsid w:val="002B0D05"/>
    <w:rsid w:val="002B3B89"/>
    <w:rsid w:val="002B43BF"/>
    <w:rsid w:val="002C003D"/>
    <w:rsid w:val="002C0AE8"/>
    <w:rsid w:val="002C5B30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D5F"/>
    <w:rsid w:val="0031429C"/>
    <w:rsid w:val="00322541"/>
    <w:rsid w:val="0033068F"/>
    <w:rsid w:val="003307F5"/>
    <w:rsid w:val="00331A6C"/>
    <w:rsid w:val="00334740"/>
    <w:rsid w:val="00335DC0"/>
    <w:rsid w:val="0034708C"/>
    <w:rsid w:val="0034760B"/>
    <w:rsid w:val="00355A24"/>
    <w:rsid w:val="00357F47"/>
    <w:rsid w:val="00382823"/>
    <w:rsid w:val="00386C37"/>
    <w:rsid w:val="00386DD9"/>
    <w:rsid w:val="003933BA"/>
    <w:rsid w:val="0039692A"/>
    <w:rsid w:val="003B1811"/>
    <w:rsid w:val="003B6028"/>
    <w:rsid w:val="003B6C78"/>
    <w:rsid w:val="003C23C0"/>
    <w:rsid w:val="003C25F4"/>
    <w:rsid w:val="003D7300"/>
    <w:rsid w:val="003E4CB3"/>
    <w:rsid w:val="003F332C"/>
    <w:rsid w:val="003F3E51"/>
    <w:rsid w:val="00410B75"/>
    <w:rsid w:val="0041783E"/>
    <w:rsid w:val="004238C8"/>
    <w:rsid w:val="00430B1B"/>
    <w:rsid w:val="00441C65"/>
    <w:rsid w:val="00445CBB"/>
    <w:rsid w:val="00451B94"/>
    <w:rsid w:val="00454065"/>
    <w:rsid w:val="00454DA4"/>
    <w:rsid w:val="00456D13"/>
    <w:rsid w:val="00461218"/>
    <w:rsid w:val="00472C4D"/>
    <w:rsid w:val="004747FD"/>
    <w:rsid w:val="00477CB1"/>
    <w:rsid w:val="00477FB9"/>
    <w:rsid w:val="00481AC7"/>
    <w:rsid w:val="00483E66"/>
    <w:rsid w:val="00484607"/>
    <w:rsid w:val="00486C40"/>
    <w:rsid w:val="00490E3E"/>
    <w:rsid w:val="00493161"/>
    <w:rsid w:val="00495057"/>
    <w:rsid w:val="004979EB"/>
    <w:rsid w:val="004A2AF0"/>
    <w:rsid w:val="004A7E41"/>
    <w:rsid w:val="004B1E66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7FDA"/>
    <w:rsid w:val="00544407"/>
    <w:rsid w:val="00551591"/>
    <w:rsid w:val="005515BA"/>
    <w:rsid w:val="00551657"/>
    <w:rsid w:val="00552A0C"/>
    <w:rsid w:val="0056674C"/>
    <w:rsid w:val="00571563"/>
    <w:rsid w:val="00571EF8"/>
    <w:rsid w:val="00577A0F"/>
    <w:rsid w:val="00584B66"/>
    <w:rsid w:val="00585F47"/>
    <w:rsid w:val="00592AC4"/>
    <w:rsid w:val="00597238"/>
    <w:rsid w:val="005978B0"/>
    <w:rsid w:val="005A0FB5"/>
    <w:rsid w:val="005B3B7E"/>
    <w:rsid w:val="005B69C7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14790"/>
    <w:rsid w:val="00623E0D"/>
    <w:rsid w:val="00632EBB"/>
    <w:rsid w:val="00636381"/>
    <w:rsid w:val="00641A10"/>
    <w:rsid w:val="00642ECC"/>
    <w:rsid w:val="00653CB5"/>
    <w:rsid w:val="0065582C"/>
    <w:rsid w:val="00661304"/>
    <w:rsid w:val="006619E1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59FC"/>
    <w:rsid w:val="006C31C5"/>
    <w:rsid w:val="006C47EC"/>
    <w:rsid w:val="006C7944"/>
    <w:rsid w:val="006D0311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16D81"/>
    <w:rsid w:val="007203CF"/>
    <w:rsid w:val="00724078"/>
    <w:rsid w:val="0073417A"/>
    <w:rsid w:val="00735DEB"/>
    <w:rsid w:val="007410BC"/>
    <w:rsid w:val="0074729C"/>
    <w:rsid w:val="0074744F"/>
    <w:rsid w:val="007515DB"/>
    <w:rsid w:val="007554C9"/>
    <w:rsid w:val="0076388F"/>
    <w:rsid w:val="007639B3"/>
    <w:rsid w:val="00775831"/>
    <w:rsid w:val="00793495"/>
    <w:rsid w:val="0079732E"/>
    <w:rsid w:val="007A35A2"/>
    <w:rsid w:val="007A4870"/>
    <w:rsid w:val="007A51B6"/>
    <w:rsid w:val="007A685D"/>
    <w:rsid w:val="007C3612"/>
    <w:rsid w:val="007C3B2A"/>
    <w:rsid w:val="007C48F3"/>
    <w:rsid w:val="007C4DC2"/>
    <w:rsid w:val="007C793B"/>
    <w:rsid w:val="007D1CF4"/>
    <w:rsid w:val="007D26FC"/>
    <w:rsid w:val="007D2F19"/>
    <w:rsid w:val="007D5987"/>
    <w:rsid w:val="007E581E"/>
    <w:rsid w:val="007F17DC"/>
    <w:rsid w:val="00801D91"/>
    <w:rsid w:val="00803E33"/>
    <w:rsid w:val="0081400D"/>
    <w:rsid w:val="008145C2"/>
    <w:rsid w:val="0081640F"/>
    <w:rsid w:val="00816D08"/>
    <w:rsid w:val="0082229B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2842"/>
    <w:rsid w:val="00874377"/>
    <w:rsid w:val="00874567"/>
    <w:rsid w:val="00874659"/>
    <w:rsid w:val="00874AE3"/>
    <w:rsid w:val="00883EBB"/>
    <w:rsid w:val="008870E6"/>
    <w:rsid w:val="008915B6"/>
    <w:rsid w:val="00895020"/>
    <w:rsid w:val="00897370"/>
    <w:rsid w:val="008A1451"/>
    <w:rsid w:val="008A2526"/>
    <w:rsid w:val="008D304B"/>
    <w:rsid w:val="008D78C4"/>
    <w:rsid w:val="008E29C1"/>
    <w:rsid w:val="008E2F96"/>
    <w:rsid w:val="008F19DA"/>
    <w:rsid w:val="008F5650"/>
    <w:rsid w:val="008F7252"/>
    <w:rsid w:val="00901E2A"/>
    <w:rsid w:val="00915C0A"/>
    <w:rsid w:val="00920A48"/>
    <w:rsid w:val="00920E59"/>
    <w:rsid w:val="0092117E"/>
    <w:rsid w:val="00924027"/>
    <w:rsid w:val="009269EF"/>
    <w:rsid w:val="00927DCC"/>
    <w:rsid w:val="009324F6"/>
    <w:rsid w:val="00937C39"/>
    <w:rsid w:val="00941FE8"/>
    <w:rsid w:val="00944ADA"/>
    <w:rsid w:val="00952C05"/>
    <w:rsid w:val="00953F67"/>
    <w:rsid w:val="0096033D"/>
    <w:rsid w:val="00963426"/>
    <w:rsid w:val="00973D10"/>
    <w:rsid w:val="009743EA"/>
    <w:rsid w:val="009831B0"/>
    <w:rsid w:val="00992CDE"/>
    <w:rsid w:val="009964F3"/>
    <w:rsid w:val="009972BC"/>
    <w:rsid w:val="009A275A"/>
    <w:rsid w:val="009A36B7"/>
    <w:rsid w:val="009A48E3"/>
    <w:rsid w:val="009A56E0"/>
    <w:rsid w:val="009A5D44"/>
    <w:rsid w:val="009B5318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576"/>
    <w:rsid w:val="009F669C"/>
    <w:rsid w:val="00A00806"/>
    <w:rsid w:val="00A02145"/>
    <w:rsid w:val="00A06724"/>
    <w:rsid w:val="00A079C0"/>
    <w:rsid w:val="00A12301"/>
    <w:rsid w:val="00A15D6A"/>
    <w:rsid w:val="00A17912"/>
    <w:rsid w:val="00A35446"/>
    <w:rsid w:val="00A4387A"/>
    <w:rsid w:val="00A468FA"/>
    <w:rsid w:val="00A517E9"/>
    <w:rsid w:val="00A54BAA"/>
    <w:rsid w:val="00A55739"/>
    <w:rsid w:val="00A56830"/>
    <w:rsid w:val="00A6315F"/>
    <w:rsid w:val="00A66EF8"/>
    <w:rsid w:val="00A7368C"/>
    <w:rsid w:val="00A91545"/>
    <w:rsid w:val="00A92316"/>
    <w:rsid w:val="00A93381"/>
    <w:rsid w:val="00AA0819"/>
    <w:rsid w:val="00AC5D6E"/>
    <w:rsid w:val="00AC661D"/>
    <w:rsid w:val="00AC6EAB"/>
    <w:rsid w:val="00AD11C3"/>
    <w:rsid w:val="00AD2CFD"/>
    <w:rsid w:val="00AD37F9"/>
    <w:rsid w:val="00AD7253"/>
    <w:rsid w:val="00AF2D83"/>
    <w:rsid w:val="00B04516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23CF"/>
    <w:rsid w:val="00B6345A"/>
    <w:rsid w:val="00B65B98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A630F"/>
    <w:rsid w:val="00BB13E6"/>
    <w:rsid w:val="00BB6D4C"/>
    <w:rsid w:val="00BB6D74"/>
    <w:rsid w:val="00BB749A"/>
    <w:rsid w:val="00BC0B8D"/>
    <w:rsid w:val="00BC47D8"/>
    <w:rsid w:val="00BD05D1"/>
    <w:rsid w:val="00BD5712"/>
    <w:rsid w:val="00BD5FE5"/>
    <w:rsid w:val="00BE4D24"/>
    <w:rsid w:val="00BF1553"/>
    <w:rsid w:val="00BF214C"/>
    <w:rsid w:val="00BF7E82"/>
    <w:rsid w:val="00C31B1D"/>
    <w:rsid w:val="00C34388"/>
    <w:rsid w:val="00C34EC4"/>
    <w:rsid w:val="00C406C5"/>
    <w:rsid w:val="00C430CB"/>
    <w:rsid w:val="00C611D2"/>
    <w:rsid w:val="00C63322"/>
    <w:rsid w:val="00C66DD8"/>
    <w:rsid w:val="00C728AB"/>
    <w:rsid w:val="00C75C33"/>
    <w:rsid w:val="00C76976"/>
    <w:rsid w:val="00C76DC9"/>
    <w:rsid w:val="00C87D6A"/>
    <w:rsid w:val="00C90BF9"/>
    <w:rsid w:val="00C91D8B"/>
    <w:rsid w:val="00C97070"/>
    <w:rsid w:val="00CA2C96"/>
    <w:rsid w:val="00CB41CC"/>
    <w:rsid w:val="00CB5A59"/>
    <w:rsid w:val="00CB7E21"/>
    <w:rsid w:val="00CC49F5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77F9"/>
    <w:rsid w:val="00D018BB"/>
    <w:rsid w:val="00D037BC"/>
    <w:rsid w:val="00D0653C"/>
    <w:rsid w:val="00D072BB"/>
    <w:rsid w:val="00D10366"/>
    <w:rsid w:val="00D12877"/>
    <w:rsid w:val="00D23F88"/>
    <w:rsid w:val="00D25C23"/>
    <w:rsid w:val="00D30769"/>
    <w:rsid w:val="00D31630"/>
    <w:rsid w:val="00D33072"/>
    <w:rsid w:val="00D3479C"/>
    <w:rsid w:val="00D4605B"/>
    <w:rsid w:val="00D47080"/>
    <w:rsid w:val="00D5311F"/>
    <w:rsid w:val="00D54236"/>
    <w:rsid w:val="00D60DCB"/>
    <w:rsid w:val="00D63E2D"/>
    <w:rsid w:val="00D6741D"/>
    <w:rsid w:val="00D81EA1"/>
    <w:rsid w:val="00D92061"/>
    <w:rsid w:val="00D97B7F"/>
    <w:rsid w:val="00DA051D"/>
    <w:rsid w:val="00DA0FE5"/>
    <w:rsid w:val="00DA4443"/>
    <w:rsid w:val="00DA4DC3"/>
    <w:rsid w:val="00DA575A"/>
    <w:rsid w:val="00DB286D"/>
    <w:rsid w:val="00DB69DA"/>
    <w:rsid w:val="00DB71FA"/>
    <w:rsid w:val="00DB7A20"/>
    <w:rsid w:val="00DB7F3E"/>
    <w:rsid w:val="00DD06B1"/>
    <w:rsid w:val="00DD31D4"/>
    <w:rsid w:val="00DD3705"/>
    <w:rsid w:val="00DD3C2E"/>
    <w:rsid w:val="00DD4F95"/>
    <w:rsid w:val="00DD61C2"/>
    <w:rsid w:val="00DD6489"/>
    <w:rsid w:val="00DE1834"/>
    <w:rsid w:val="00DE4C76"/>
    <w:rsid w:val="00DE6428"/>
    <w:rsid w:val="00DF0248"/>
    <w:rsid w:val="00DF2947"/>
    <w:rsid w:val="00DF50E5"/>
    <w:rsid w:val="00E06426"/>
    <w:rsid w:val="00E11546"/>
    <w:rsid w:val="00E13070"/>
    <w:rsid w:val="00E1621B"/>
    <w:rsid w:val="00E16690"/>
    <w:rsid w:val="00E17A6A"/>
    <w:rsid w:val="00E221FF"/>
    <w:rsid w:val="00E228D4"/>
    <w:rsid w:val="00E236C7"/>
    <w:rsid w:val="00E23D28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25E8"/>
    <w:rsid w:val="00E74E3B"/>
    <w:rsid w:val="00E8361D"/>
    <w:rsid w:val="00E86D6E"/>
    <w:rsid w:val="00E871B3"/>
    <w:rsid w:val="00E90B5D"/>
    <w:rsid w:val="00E96C02"/>
    <w:rsid w:val="00EA135E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67EC"/>
    <w:rsid w:val="00EF0AC9"/>
    <w:rsid w:val="00EF3D4C"/>
    <w:rsid w:val="00EF49C3"/>
    <w:rsid w:val="00EF7C8F"/>
    <w:rsid w:val="00F0551E"/>
    <w:rsid w:val="00F05737"/>
    <w:rsid w:val="00F2162A"/>
    <w:rsid w:val="00F250E1"/>
    <w:rsid w:val="00F34A62"/>
    <w:rsid w:val="00F35D1C"/>
    <w:rsid w:val="00F45C4B"/>
    <w:rsid w:val="00F5160C"/>
    <w:rsid w:val="00F535BB"/>
    <w:rsid w:val="00F61801"/>
    <w:rsid w:val="00F622E9"/>
    <w:rsid w:val="00F64F49"/>
    <w:rsid w:val="00F7036E"/>
    <w:rsid w:val="00F7082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2FED-CC1E-413E-9C78-F97B5A3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3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461</cp:revision>
  <cp:lastPrinted>2024-10-28T00:59:00Z</cp:lastPrinted>
  <dcterms:created xsi:type="dcterms:W3CDTF">2022-11-17T06:59:00Z</dcterms:created>
  <dcterms:modified xsi:type="dcterms:W3CDTF">2024-10-28T04:04:00Z</dcterms:modified>
</cp:coreProperties>
</file>